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5846" w14:textId="77777777" w:rsidR="006D62BD" w:rsidRPr="00297A4B" w:rsidRDefault="0035180D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ТА НАУКИ УКРАЇНИ</w:t>
      </w:r>
    </w:p>
    <w:p w14:paraId="1C815A36" w14:textId="77777777" w:rsidR="0035180D" w:rsidRPr="00297A4B" w:rsidRDefault="009236EF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«Харківський політехнічний інститут»</w:t>
      </w:r>
    </w:p>
    <w:p w14:paraId="296E88DC" w14:textId="77777777" w:rsidR="009236EF" w:rsidRPr="00297A4B" w:rsidRDefault="009236EF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Інженерно-фізичний науково-навчальний інститут</w:t>
      </w:r>
    </w:p>
    <w:p w14:paraId="4537E54D" w14:textId="15D2F0C8" w:rsidR="00CC2498" w:rsidRPr="00297A4B" w:rsidRDefault="00CC2498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</w:rPr>
        <w:t>Кафедра динам</w:t>
      </w:r>
      <w:proofErr w:type="spellStart"/>
      <w:r w:rsidRPr="00297A4B">
        <w:rPr>
          <w:rFonts w:ascii="Times New Roman" w:hAnsi="Times New Roman" w:cs="Times New Roman"/>
          <w:sz w:val="28"/>
          <w:szCs w:val="28"/>
          <w:lang w:val="uk-UA"/>
        </w:rPr>
        <w:t>іки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та міцності машин</w:t>
      </w:r>
    </w:p>
    <w:p w14:paraId="0C649EC8" w14:textId="77777777" w:rsidR="00CC2498" w:rsidRPr="00297A4B" w:rsidRDefault="00CC2498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B2C100A" w14:textId="77777777" w:rsidR="00CC2498" w:rsidRPr="00297A4B" w:rsidRDefault="00CC2498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6FF7A5" w14:textId="77777777" w:rsidR="004B2D0A" w:rsidRPr="00297A4B" w:rsidRDefault="004B2D0A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67C4EA1" w14:textId="77777777" w:rsidR="00CC2498" w:rsidRPr="00297A4B" w:rsidRDefault="004B2D0A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Пояснювальна записка до к</w:t>
      </w:r>
      <w:r w:rsidR="00CC2498" w:rsidRPr="00297A4B">
        <w:rPr>
          <w:rFonts w:ascii="Times New Roman" w:hAnsi="Times New Roman" w:cs="Times New Roman"/>
          <w:sz w:val="28"/>
          <w:szCs w:val="28"/>
          <w:lang w:val="uk-UA"/>
        </w:rPr>
        <w:t>урсов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CC2498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и</w:t>
      </w:r>
    </w:p>
    <w:p w14:paraId="29E16097" w14:textId="77777777" w:rsidR="00CC2498" w:rsidRPr="00297A4B" w:rsidRDefault="004B2D0A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з дисципліни «Моделювання об’єктів та процесів у комп’ютерних системах»</w:t>
      </w:r>
    </w:p>
    <w:p w14:paraId="46433C20" w14:textId="77777777" w:rsidR="004B2D0A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Тема: «</w:t>
      </w:r>
      <w:r w:rsidR="00494966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и для підбору параметрів фільтрації зображень на мові програмування </w:t>
      </w:r>
      <w:proofErr w:type="spellStart"/>
      <w:r w:rsidR="00494966" w:rsidRPr="00297A4B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494966" w:rsidRPr="00297A4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C66651A" w14:textId="77777777" w:rsidR="004B2D0A" w:rsidRPr="00297A4B" w:rsidRDefault="006D62BD" w:rsidP="00297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1F41693E" w14:textId="77777777" w:rsidR="006D62BD" w:rsidRPr="00297A4B" w:rsidRDefault="006D62BD" w:rsidP="00297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97A4B">
        <w:rPr>
          <w:rFonts w:ascii="Times New Roman" w:hAnsi="Times New Roman" w:cs="Times New Roman"/>
          <w:sz w:val="28"/>
          <w:szCs w:val="28"/>
          <w:lang w:val="uk-UA"/>
        </w:rPr>
        <w:t>Зрайченко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Олег Віталійович,</w:t>
      </w:r>
    </w:p>
    <w:p w14:paraId="2B6F3E59" w14:textId="77777777" w:rsidR="006D62BD" w:rsidRPr="00297A4B" w:rsidRDefault="006D62BD" w:rsidP="00297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Студент групи І-217Б</w:t>
      </w:r>
    </w:p>
    <w:p w14:paraId="65B7B977" w14:textId="77777777" w:rsidR="006D62BD" w:rsidRPr="00297A4B" w:rsidRDefault="006D62BD" w:rsidP="00297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Науковий керівник</w:t>
      </w:r>
    </w:p>
    <w:p w14:paraId="545301F7" w14:textId="77777777" w:rsidR="006D62BD" w:rsidRPr="00297A4B" w:rsidRDefault="006D62BD" w:rsidP="00297A4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Шаповалова Марія </w:t>
      </w:r>
      <w:r w:rsidR="0021131B" w:rsidRPr="00297A4B">
        <w:rPr>
          <w:rFonts w:ascii="Times New Roman" w:hAnsi="Times New Roman" w:cs="Times New Roman"/>
          <w:sz w:val="28"/>
          <w:szCs w:val="28"/>
          <w:lang w:val="uk-UA"/>
        </w:rPr>
        <w:t>Ігорівна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14:paraId="0F7F449D" w14:textId="77777777" w:rsidR="006D62BD" w:rsidRPr="00297A4B" w:rsidRDefault="006D62BD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77F362" w14:textId="77777777" w:rsidR="0021131B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C0C0DB" w14:textId="77777777" w:rsidR="0021131B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B36B9F" w14:textId="77777777" w:rsidR="0021131B" w:rsidRPr="00297A4B" w:rsidRDefault="0021131B" w:rsidP="00297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349957" w14:textId="77777777" w:rsidR="00494966" w:rsidRPr="00297A4B" w:rsidRDefault="00494966" w:rsidP="00297A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EB6BA1" w14:textId="77777777" w:rsidR="0021131B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</w:rPr>
        <w:t xml:space="preserve"> 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Харків </w:t>
      </w:r>
    </w:p>
    <w:p w14:paraId="418CF533" w14:textId="77777777" w:rsidR="00494966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2020</w:t>
      </w:r>
      <w:r w:rsidR="00494966"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7A78D27" w14:textId="77777777" w:rsidR="0021131B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89925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EF306" w14:textId="77777777" w:rsidR="00F157B0" w:rsidRPr="00297A4B" w:rsidRDefault="00F157B0" w:rsidP="00297A4B">
          <w:pPr>
            <w:pStyle w:val="a9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7A4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11E0F8F" w14:textId="77777777" w:rsidR="0000059B" w:rsidRPr="00297A4B" w:rsidRDefault="00F157B0" w:rsidP="00297A4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r w:rsidRPr="00297A4B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297A4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97A4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9480578" w:history="1"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480578 \h </w:instrTex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CDBF" w14:textId="77777777" w:rsidR="0000059B" w:rsidRPr="00297A4B" w:rsidRDefault="009E0E4D" w:rsidP="00297A4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9480579" w:history="1"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Постановка задачі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480579 \h </w:instrTex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CE856" w14:textId="77777777" w:rsidR="0000059B" w:rsidRPr="00297A4B" w:rsidRDefault="009E0E4D" w:rsidP="00297A4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9480580" w:history="1"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Опис об’єкту дослідження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480580 \h </w:instrTex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9FDCF" w14:textId="77777777" w:rsidR="0000059B" w:rsidRPr="00297A4B" w:rsidRDefault="009E0E4D" w:rsidP="00297A4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9480581" w:history="1"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Основні теоретичні положення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480581 \h </w:instrTex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AF4D8" w14:textId="77777777" w:rsidR="0000059B" w:rsidRPr="00297A4B" w:rsidRDefault="009E0E4D" w:rsidP="00297A4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59480582" w:history="1"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Етапи рі</w:t>
            </w:r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ш</w:t>
            </w:r>
            <w:r w:rsidR="0000059B" w:rsidRPr="00297A4B">
              <w:rPr>
                <w:rStyle w:val="ab"/>
                <w:rFonts w:ascii="Times New Roman" w:hAnsi="Times New Roman"/>
                <w:noProof/>
                <w:sz w:val="28"/>
                <w:szCs w:val="28"/>
                <w:lang w:val="uk-UA"/>
              </w:rPr>
              <w:t>ення задачі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9480582 \h </w:instrTex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00059B" w:rsidRPr="00297A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3FEC0A" w14:textId="77777777" w:rsidR="00F157B0" w:rsidRPr="00297A4B" w:rsidRDefault="00F157B0" w:rsidP="00297A4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297A4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E4F3937" w14:textId="77777777" w:rsidR="0021131B" w:rsidRPr="00297A4B" w:rsidRDefault="0021131B" w:rsidP="00297A4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2B6F2" w14:textId="77777777" w:rsidR="0021131B" w:rsidRPr="00297A4B" w:rsidRDefault="0021131B" w:rsidP="00297A4B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0410BB9" w14:textId="4A3F917A" w:rsidR="000D150E" w:rsidRPr="00297A4B" w:rsidRDefault="000D150E" w:rsidP="00297A4B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59480578"/>
      <w:proofErr w:type="spellStart"/>
      <w:r w:rsidRPr="00297A4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ступ</w:t>
      </w:r>
      <w:bookmarkEnd w:id="0"/>
      <w:proofErr w:type="spellEnd"/>
    </w:p>
    <w:p w14:paraId="6A6B9FAE" w14:textId="77777777" w:rsidR="006836BC" w:rsidRPr="00297A4B" w:rsidRDefault="006836BC" w:rsidP="00297A4B">
      <w:pPr>
        <w:spacing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ля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рішення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багатьох фундаментальни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кладни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дач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йрізноманітніши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укови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исциплін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робничи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апрямків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еобхідно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ектуват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атеріал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з заданим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структурним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характеристикам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фізико-хімічним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ластивостями. Одним з перспективних напрямків у мод</w:t>
      </w:r>
      <w:r w:rsidR="00494966"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елюванні структур матеріалів є використання комп’ютерного зору. </w:t>
      </w:r>
    </w:p>
    <w:p w14:paraId="3DD9D07F" w14:textId="77777777" w:rsidR="00494966" w:rsidRPr="00297A4B" w:rsidRDefault="00494966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Ціллю поточної курсової роботи є створення додатку для підбору параметрів фільтрації зображень для подальшої побудови моделей.</w:t>
      </w:r>
    </w:p>
    <w:p w14:paraId="68205C65" w14:textId="77777777" w:rsidR="00494966" w:rsidRPr="00297A4B" w:rsidRDefault="00494966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C857ABD" w14:textId="77777777" w:rsidR="00E106F4" w:rsidRPr="00297A4B" w:rsidRDefault="000D150E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7C27BA6" w14:textId="25E7E1ED" w:rsidR="000D150E" w:rsidRPr="00297A4B" w:rsidRDefault="000D150E" w:rsidP="00297A4B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59480579"/>
      <w:r w:rsidRPr="00297A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Постановка задачі</w:t>
      </w:r>
      <w:bookmarkEnd w:id="1"/>
    </w:p>
    <w:p w14:paraId="2B0E8B16" w14:textId="77777777" w:rsidR="00494966" w:rsidRPr="00297A4B" w:rsidRDefault="00494966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Створити граф</w:t>
      </w:r>
      <w:r w:rsidR="007E586D" w:rsidRPr="00297A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чний додаток для </w:t>
      </w:r>
      <w:r w:rsidR="007E586D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фільтрації зображень з використанням бібліотеки </w:t>
      </w:r>
      <w:r w:rsidR="007E586D" w:rsidRPr="00297A4B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7E586D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та мови програмування </w:t>
      </w:r>
      <w:r w:rsidR="007E586D" w:rsidRPr="00297A4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E586D" w:rsidRPr="00297A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106F4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Реалізувати</w:t>
      </w:r>
      <w:r w:rsidR="007D1849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завантаження зображень </w:t>
      </w:r>
      <w:r w:rsidR="00166F9E" w:rsidRPr="00297A4B">
        <w:rPr>
          <w:rFonts w:ascii="Times New Roman" w:hAnsi="Times New Roman" w:cs="Times New Roman"/>
          <w:sz w:val="28"/>
          <w:szCs w:val="28"/>
          <w:lang w:val="uk-UA"/>
        </w:rPr>
        <w:t>користувачем</w:t>
      </w:r>
      <w:r w:rsidR="007D1849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з теки, </w:t>
      </w:r>
      <w:r w:rsidR="00166F9E" w:rsidRPr="00297A4B">
        <w:rPr>
          <w:rFonts w:ascii="Times New Roman" w:hAnsi="Times New Roman" w:cs="Times New Roman"/>
          <w:sz w:val="28"/>
          <w:szCs w:val="28"/>
          <w:lang w:val="uk-UA"/>
        </w:rPr>
        <w:t>налаштування</w:t>
      </w:r>
      <w:r w:rsidR="007D1849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параметрів розпізнавання, та виведення результатів користувачеві.</w:t>
      </w:r>
    </w:p>
    <w:p w14:paraId="67FAA787" w14:textId="77777777" w:rsidR="000D150E" w:rsidRPr="00297A4B" w:rsidRDefault="000D150E" w:rsidP="00297A4B">
      <w:pPr>
        <w:spacing w:line="360" w:lineRule="auto"/>
        <w:ind w:firstLine="709"/>
        <w:rPr>
          <w:rFonts w:ascii="Times New Roman" w:eastAsiaTheme="majorEastAsia" w:hAnsi="Times New Roman" w:cs="Times New Roman"/>
          <w:spacing w:val="-10"/>
          <w:kern w:val="28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5F9CC66" w14:textId="48C9748A" w:rsidR="000D150E" w:rsidRPr="00297A4B" w:rsidRDefault="000D150E" w:rsidP="00297A4B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9480580"/>
      <w:r w:rsidRPr="00297A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пис об’єкту дослідження</w:t>
      </w:r>
      <w:bookmarkEnd w:id="2"/>
    </w:p>
    <w:p w14:paraId="2B231D2D" w14:textId="77777777" w:rsidR="00000ACE" w:rsidRPr="00297A4B" w:rsidRDefault="00166F9E" w:rsidP="00297A4B">
      <w:pPr>
        <w:spacing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днією з основних задач сучасної науки є розробка та створення матеріалів визначених властивостей, необхідних у виробничому та науково-технічному використанні.</w:t>
      </w:r>
    </w:p>
    <w:p w14:paraId="7D23230E" w14:textId="77777777" w:rsidR="00C46001" w:rsidRPr="00297A4B" w:rsidRDefault="00C46001" w:rsidP="00297A4B">
      <w:pPr>
        <w:spacing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ласт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стосування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цифрової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робк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аний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час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начно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ширюються.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етод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цифрової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робк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широко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стосовуються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мисловості,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истецтві,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медицині,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космосі.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они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застосовуються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и керуванн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процесами,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автоматизації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иявлення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супроводу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'єктів,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пізнаванн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образів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 багатьо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інших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додатках.</w:t>
      </w:r>
      <w:r w:rsidRPr="00297A4B">
        <w:rPr>
          <w:rStyle w:val="jlqj4b"/>
          <w:rFonts w:ascii="Times New Roman" w:hAnsi="Times New Roman" w:cs="Times New Roman"/>
          <w:sz w:val="28"/>
          <w:szCs w:val="28"/>
        </w:rPr>
        <w:t>[4]</w:t>
      </w:r>
    </w:p>
    <w:p w14:paraId="4804DCE0" w14:textId="77777777" w:rsidR="00166F9E" w:rsidRPr="00297A4B" w:rsidRDefault="00166F9E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Основною ціллю поточної курсової роботи є розробка застосунку, що дозволятиме </w:t>
      </w:r>
      <w:r w:rsidR="004D6DB6" w:rsidRPr="00297A4B">
        <w:rPr>
          <w:rFonts w:ascii="Times New Roman" w:hAnsi="Times New Roman" w:cs="Times New Roman"/>
          <w:sz w:val="28"/>
          <w:szCs w:val="28"/>
          <w:lang w:val="uk-UA"/>
        </w:rPr>
        <w:t>проводити розпізнавання фотографій та їх обробку.</w:t>
      </w:r>
    </w:p>
    <w:p w14:paraId="7D9A62E6" w14:textId="625E81B6" w:rsidR="000D150E" w:rsidRPr="00297A4B" w:rsidRDefault="000D150E" w:rsidP="00297A4B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3" w:name="_Toc59480581"/>
      <w:r w:rsidRPr="00297A4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Основні теоретичні положення</w:t>
      </w:r>
      <w:bookmarkEnd w:id="3"/>
    </w:p>
    <w:p w14:paraId="26D1167B" w14:textId="77777777" w:rsidR="00000ACE" w:rsidRPr="00297A4B" w:rsidRDefault="00000ACE" w:rsidP="00297A4B">
      <w:pPr>
        <w:spacing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</w:rPr>
      </w:pP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Комп’ютерний зір </w:t>
      </w:r>
      <w:r w:rsidRPr="00297A4B">
        <w:rPr>
          <w:rFonts w:ascii="Times New Roman" w:hAnsi="Times New Roman" w:cs="Times New Roman"/>
          <w:sz w:val="28"/>
          <w:szCs w:val="28"/>
        </w:rPr>
        <w:t>–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 xml:space="preserve"> це перетворення даних із фотокамери чи відеокамери у рішення або інше подання.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сі такі перетворення робляться для досягнення певної мети.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Вхідні дані можуть містити деяку контекстну інформацію, таку як “камера встановлена в машині” або “Лазерний діапазон датчика вказує, що об’єкт знаходиться на відстані 1 метра”.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Рішення може бути: "на цій сцені є людина" або "на цьому слайді 14 клітин пухлини".</w:t>
      </w:r>
      <w:r w:rsidRPr="00297A4B">
        <w:rPr>
          <w:rStyle w:val="viiyi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Нове представлення може означати перетворення кольорового зображення у зображення у відтінках сірого або видалення руху камери із послідовності зображень</w:t>
      </w:r>
      <w:r w:rsidRPr="00297A4B">
        <w:rPr>
          <w:rStyle w:val="jlqj4b"/>
          <w:rFonts w:ascii="Times New Roman" w:hAnsi="Times New Roman" w:cs="Times New Roman"/>
          <w:sz w:val="28"/>
          <w:szCs w:val="28"/>
        </w:rPr>
        <w:t>[1]</w:t>
      </w:r>
      <w:r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3E582927" w14:textId="77777777" w:rsidR="007B0400" w:rsidRPr="00297A4B" w:rsidRDefault="007B0400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sz w:val="28"/>
          <w:szCs w:val="28"/>
        </w:rPr>
        <w:t xml:space="preserve">Результат </w:t>
      </w:r>
      <w:proofErr w:type="spellStart"/>
      <w:r w:rsidRPr="00297A4B">
        <w:rPr>
          <w:rFonts w:ascii="Times New Roman" w:hAnsi="Times New Roman" w:cs="Times New Roman"/>
          <w:sz w:val="28"/>
          <w:szCs w:val="28"/>
        </w:rPr>
        <w:t>збер</w:t>
      </w:r>
      <w:proofErr w:type="spellEnd"/>
      <w:r w:rsidR="003A73D6" w:rsidRPr="00297A4B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97A4B">
        <w:rPr>
          <w:rFonts w:ascii="Times New Roman" w:hAnsi="Times New Roman" w:cs="Times New Roman"/>
          <w:sz w:val="28"/>
          <w:szCs w:val="28"/>
        </w:rPr>
        <w:t>га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297A4B"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A73D6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у файлі </w:t>
      </w:r>
      <w:r w:rsidR="003A73D6" w:rsidRPr="00297A4B">
        <w:rPr>
          <w:rFonts w:ascii="Times New Roman" w:hAnsi="Times New Roman" w:cs="Times New Roman"/>
          <w:sz w:val="28"/>
          <w:szCs w:val="28"/>
          <w:lang w:val="en-US"/>
        </w:rPr>
        <w:t>processed</w:t>
      </w:r>
      <w:r w:rsidR="003A73D6" w:rsidRPr="00297A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A73D6" w:rsidRPr="00297A4B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3A73D6" w:rsidRPr="00297A4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2F870C" w14:textId="77777777" w:rsidR="003A73D6" w:rsidRPr="00297A4B" w:rsidRDefault="003A73D6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У подальшому планується генерація </w:t>
      </w:r>
      <w:r w:rsidRPr="00297A4B">
        <w:rPr>
          <w:rFonts w:ascii="Times New Roman" w:hAnsi="Times New Roman" w:cs="Times New Roman"/>
          <w:sz w:val="28"/>
          <w:szCs w:val="28"/>
        </w:rPr>
        <w:t xml:space="preserve">макросу у </w:t>
      </w:r>
      <w:r w:rsidRPr="00297A4B">
        <w:rPr>
          <w:rFonts w:ascii="Times New Roman" w:hAnsi="Times New Roman" w:cs="Times New Roman"/>
          <w:sz w:val="28"/>
          <w:szCs w:val="28"/>
          <w:lang w:val="en-US"/>
        </w:rPr>
        <w:t>ANSYS</w:t>
      </w:r>
      <w:r w:rsidRPr="00297A4B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побудови</w:t>
      </w:r>
      <w:r w:rsidRPr="0029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97A4B">
        <w:rPr>
          <w:rFonts w:ascii="Times New Roman" w:hAnsi="Times New Roman" w:cs="Times New Roman"/>
          <w:sz w:val="28"/>
          <w:szCs w:val="28"/>
        </w:rPr>
        <w:t>модел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>і з фотографії структури високоміцного чавуну та здійснення певних розрахунків для отримання даних з навантаження.</w:t>
      </w:r>
    </w:p>
    <w:p w14:paraId="555CB4F2" w14:textId="77777777" w:rsidR="000D150E" w:rsidRPr="00297A4B" w:rsidRDefault="000D150E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0967CBB" w14:textId="3A02DA62" w:rsidR="003A73D6" w:rsidRPr="00297A4B" w:rsidRDefault="00E97255" w:rsidP="00297A4B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59480582"/>
      <w:r w:rsidRPr="00297A4B">
        <w:rPr>
          <w:rFonts w:ascii="Times New Roman" w:hAnsi="Times New Roman" w:cs="Times New Roman"/>
          <w:sz w:val="28"/>
          <w:szCs w:val="28"/>
          <w:lang w:val="uk-UA"/>
        </w:rPr>
        <w:lastRenderedPageBreak/>
        <w:t>Р</w:t>
      </w:r>
      <w:r w:rsidR="003A73D6" w:rsidRPr="00297A4B">
        <w:rPr>
          <w:rFonts w:ascii="Times New Roman" w:hAnsi="Times New Roman" w:cs="Times New Roman"/>
          <w:sz w:val="28"/>
          <w:szCs w:val="28"/>
          <w:lang w:val="uk-UA"/>
        </w:rPr>
        <w:t>ішення задачі</w:t>
      </w:r>
      <w:bookmarkEnd w:id="4"/>
    </w:p>
    <w:p w14:paraId="083C0374" w14:textId="77777777" w:rsidR="003A73D6" w:rsidRPr="00297A4B" w:rsidRDefault="00685287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Станом на сьогодення реалізовано графічний додаток з використанням бібліотек </w:t>
      </w:r>
      <w:proofErr w:type="spellStart"/>
      <w:r w:rsidRPr="00297A4B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97A4B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297A4B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064800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На рис. 1 на форму завантажено зображення мікроструктури високоміцного </w:t>
      </w:r>
      <w:proofErr w:type="spellStart"/>
      <w:r w:rsidR="00064800" w:rsidRPr="00297A4B">
        <w:rPr>
          <w:rFonts w:ascii="Times New Roman" w:hAnsi="Times New Roman" w:cs="Times New Roman"/>
          <w:sz w:val="28"/>
          <w:szCs w:val="28"/>
          <w:lang w:val="uk-UA"/>
        </w:rPr>
        <w:t>чавуна</w:t>
      </w:r>
      <w:proofErr w:type="spellEnd"/>
      <w:r w:rsidR="00064800" w:rsidRPr="00297A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15D33BD" w14:textId="77777777" w:rsidR="00064800" w:rsidRPr="00297A4B" w:rsidRDefault="00064800" w:rsidP="00297A4B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F968EC8" w14:textId="77777777" w:rsidR="00064800" w:rsidRPr="00297A4B" w:rsidRDefault="00064800" w:rsidP="00297A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24960" wp14:editId="04C5AED6">
            <wp:extent cx="5092700" cy="3155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978" r="5292" b="5549"/>
                    <a:stretch/>
                  </pic:blipFill>
                  <pic:spPr bwMode="auto">
                    <a:xfrm>
                      <a:off x="0" y="0"/>
                      <a:ext cx="5092700" cy="315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0868A" w14:textId="77777777" w:rsidR="00064800" w:rsidRPr="00297A4B" w:rsidRDefault="00064800" w:rsidP="00297A4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7A4B">
        <w:rPr>
          <w:rFonts w:ascii="Times New Roman" w:hAnsi="Times New Roman" w:cs="Times New Roman"/>
          <w:sz w:val="28"/>
          <w:szCs w:val="28"/>
        </w:rPr>
        <w:fldChar w:fldCharType="begin"/>
      </w:r>
      <w:r w:rsidRPr="00297A4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97A4B">
        <w:rPr>
          <w:rFonts w:ascii="Times New Roman" w:hAnsi="Times New Roman" w:cs="Times New Roman"/>
          <w:sz w:val="28"/>
          <w:szCs w:val="28"/>
        </w:rPr>
        <w:fldChar w:fldCharType="separate"/>
      </w:r>
      <w:r w:rsidR="001E2C23" w:rsidRPr="00297A4B">
        <w:rPr>
          <w:rFonts w:ascii="Times New Roman" w:hAnsi="Times New Roman" w:cs="Times New Roman"/>
          <w:noProof/>
          <w:sz w:val="28"/>
          <w:szCs w:val="28"/>
        </w:rPr>
        <w:t>1</w:t>
      </w:r>
      <w:r w:rsidRPr="00297A4B">
        <w:rPr>
          <w:rFonts w:ascii="Times New Roman" w:hAnsi="Times New Roman" w:cs="Times New Roman"/>
          <w:sz w:val="28"/>
          <w:szCs w:val="28"/>
        </w:rPr>
        <w:fldChar w:fldCharType="end"/>
      </w:r>
      <w:r w:rsidRPr="00297A4B">
        <w:rPr>
          <w:rFonts w:ascii="Times New Roman" w:hAnsi="Times New Roman" w:cs="Times New Roman"/>
          <w:sz w:val="28"/>
          <w:szCs w:val="28"/>
        </w:rPr>
        <w:t xml:space="preserve">. На форму 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завантажено</w:t>
      </w:r>
      <w:r w:rsidRPr="00297A4B">
        <w:rPr>
          <w:rFonts w:ascii="Times New Roman" w:hAnsi="Times New Roman" w:cs="Times New Roman"/>
          <w:sz w:val="28"/>
          <w:szCs w:val="28"/>
        </w:rPr>
        <w:t xml:space="preserve"> файл</w:t>
      </w:r>
    </w:p>
    <w:p w14:paraId="0F66597E" w14:textId="77777777" w:rsidR="0000059B" w:rsidRPr="00297A4B" w:rsidRDefault="000D709A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Додаток дозволяє зробити </w:t>
      </w:r>
      <w:r w:rsidR="003670EA" w:rsidRPr="00297A4B">
        <w:rPr>
          <w:rFonts w:ascii="Times New Roman" w:hAnsi="Times New Roman" w:cs="Times New Roman"/>
          <w:sz w:val="28"/>
          <w:szCs w:val="28"/>
          <w:lang w:val="uk-UA"/>
        </w:rPr>
        <w:t>побудову</w:t>
      </w:r>
      <w:r w:rsidR="003670EA" w:rsidRPr="00297A4B">
        <w:rPr>
          <w:rFonts w:ascii="Times New Roman" w:hAnsi="Times New Roman" w:cs="Times New Roman"/>
          <w:sz w:val="28"/>
          <w:szCs w:val="28"/>
        </w:rPr>
        <w:t xml:space="preserve"> г</w:t>
      </w:r>
      <w:proofErr w:type="spellStart"/>
      <w:r w:rsidR="003670EA" w:rsidRPr="00297A4B">
        <w:rPr>
          <w:rFonts w:ascii="Times New Roman" w:hAnsi="Times New Roman" w:cs="Times New Roman"/>
          <w:sz w:val="28"/>
          <w:szCs w:val="28"/>
          <w:lang w:val="uk-UA"/>
        </w:rPr>
        <w:t>істограм</w:t>
      </w:r>
      <w:proofErr w:type="spellEnd"/>
      <w:r w:rsidR="0000059B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та обробку зображення. Для ць</w:t>
      </w:r>
      <w:r w:rsidR="00AD56AB" w:rsidRPr="00297A4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0059B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го користувач переходить до меню </w:t>
      </w:r>
      <w:r w:rsidR="0000059B" w:rsidRPr="00297A4B">
        <w:rPr>
          <w:rFonts w:ascii="Times New Roman" w:hAnsi="Times New Roman" w:cs="Times New Roman"/>
          <w:sz w:val="28"/>
          <w:szCs w:val="28"/>
          <w:lang w:val="en-US"/>
        </w:rPr>
        <w:t>operate</w:t>
      </w:r>
      <w:r w:rsidR="0000059B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D56AB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="00AD56AB" w:rsidRPr="00297A4B">
        <w:rPr>
          <w:rFonts w:ascii="Times New Roman" w:hAnsi="Times New Roman" w:cs="Times New Roman"/>
          <w:sz w:val="28"/>
          <w:szCs w:val="28"/>
          <w:lang w:val="uk-UA"/>
        </w:rPr>
        <w:t>натискані</w:t>
      </w:r>
      <w:proofErr w:type="spellEnd"/>
      <w:r w:rsidR="00AD56AB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клавіши</w:t>
      </w:r>
      <w:r w:rsidR="004530F4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0F4" w:rsidRPr="00297A4B">
        <w:rPr>
          <w:rFonts w:ascii="Times New Roman" w:hAnsi="Times New Roman" w:cs="Times New Roman"/>
          <w:sz w:val="28"/>
          <w:szCs w:val="28"/>
          <w:lang w:val="en-US"/>
        </w:rPr>
        <w:t>Histogram</w:t>
      </w:r>
      <w:r w:rsidR="004530F4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0F4" w:rsidRPr="00297A4B">
        <w:rPr>
          <w:rFonts w:ascii="Times New Roman" w:hAnsi="Times New Roman" w:cs="Times New Roman"/>
          <w:sz w:val="28"/>
          <w:szCs w:val="28"/>
          <w:lang w:val="en-US"/>
        </w:rPr>
        <w:t>Equalization</w:t>
      </w:r>
      <w:r w:rsidR="004530F4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, буде викликано функцію </w:t>
      </w:r>
      <w:r w:rsidR="004530F4" w:rsidRPr="00297A4B">
        <w:rPr>
          <w:rFonts w:ascii="Times New Roman" w:hAnsi="Times New Roman" w:cs="Times New Roman"/>
          <w:sz w:val="28"/>
          <w:szCs w:val="28"/>
          <w:lang w:val="en-US"/>
        </w:rPr>
        <w:t>hist</w:t>
      </w:r>
      <w:r w:rsidR="004530F4" w:rsidRPr="00297A4B">
        <w:rPr>
          <w:rFonts w:ascii="Times New Roman" w:hAnsi="Times New Roman" w:cs="Times New Roman"/>
          <w:sz w:val="28"/>
          <w:szCs w:val="28"/>
          <w:lang w:val="uk-UA"/>
        </w:rPr>
        <w:t>_</w:t>
      </w:r>
      <w:proofErr w:type="spellStart"/>
      <w:r w:rsidR="004530F4" w:rsidRPr="00297A4B">
        <w:rPr>
          <w:rFonts w:ascii="Times New Roman" w:hAnsi="Times New Roman" w:cs="Times New Roman"/>
          <w:sz w:val="28"/>
          <w:szCs w:val="28"/>
          <w:lang w:val="en-US"/>
        </w:rPr>
        <w:t>eql</w:t>
      </w:r>
      <w:proofErr w:type="spellEnd"/>
      <w:r w:rsidR="004530F4" w:rsidRPr="00297A4B">
        <w:rPr>
          <w:rFonts w:ascii="Times New Roman" w:hAnsi="Times New Roman" w:cs="Times New Roman"/>
          <w:sz w:val="28"/>
          <w:szCs w:val="28"/>
          <w:lang w:val="uk-UA"/>
        </w:rPr>
        <w:t>(), під час виконання якої буде збудовано графіки</w:t>
      </w:r>
      <w:r w:rsidR="00F05588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0F4" w:rsidRPr="00297A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483E5E7" w14:textId="77777777" w:rsidR="000E7DF1" w:rsidRPr="00297A4B" w:rsidRDefault="00AD56AB" w:rsidP="00297A4B">
      <w:pPr>
        <w:spacing w:line="360" w:lineRule="auto"/>
        <w:ind w:firstLine="709"/>
        <w:jc w:val="both"/>
        <w:rPr>
          <w:rStyle w:val="jlqj4b"/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proofErr w:type="spellStart"/>
      <w:r w:rsidRPr="00297A4B">
        <w:rPr>
          <w:rFonts w:ascii="Times New Roman" w:hAnsi="Times New Roman" w:cs="Times New Roman"/>
          <w:sz w:val="28"/>
          <w:szCs w:val="28"/>
          <w:lang w:val="uk-UA"/>
        </w:rPr>
        <w:t>натискані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кнопки </w:t>
      </w:r>
      <w:r w:rsidR="004530F4" w:rsidRPr="00297A4B">
        <w:rPr>
          <w:rFonts w:ascii="Times New Roman" w:hAnsi="Times New Roman" w:cs="Times New Roman"/>
          <w:sz w:val="28"/>
          <w:szCs w:val="28"/>
          <w:lang w:val="en-US"/>
        </w:rPr>
        <w:t>histogram</w:t>
      </w:r>
      <w:r w:rsidR="00F05588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5588" w:rsidRPr="00297A4B">
        <w:rPr>
          <w:rFonts w:ascii="Times New Roman" w:hAnsi="Times New Roman" w:cs="Times New Roman"/>
          <w:sz w:val="28"/>
          <w:szCs w:val="28"/>
          <w:lang w:val="en-US"/>
        </w:rPr>
        <w:t>equalization</w:t>
      </w:r>
      <w:r w:rsidR="00F05588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631B4" w:rsidRPr="00297A4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86511B" w:rsidRPr="00297A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631B4" w:rsidRPr="00297A4B">
        <w:rPr>
          <w:rFonts w:ascii="Times New Roman" w:hAnsi="Times New Roman" w:cs="Times New Roman"/>
          <w:sz w:val="28"/>
          <w:szCs w:val="28"/>
          <w:lang w:val="uk-UA"/>
        </w:rPr>
        <w:t>водиться</w:t>
      </w:r>
      <w:r w:rsidR="0014103C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14103C" w:rsidRPr="00297A4B">
        <w:rPr>
          <w:rFonts w:ascii="Times New Roman" w:hAnsi="Times New Roman" w:cs="Times New Roman"/>
          <w:sz w:val="28"/>
          <w:szCs w:val="28"/>
          <w:lang w:val="uk-UA"/>
        </w:rPr>
        <w:t>гісторгама</w:t>
      </w:r>
      <w:proofErr w:type="spellEnd"/>
      <w:r w:rsidR="00F05588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сір</w:t>
      </w:r>
      <w:r w:rsidR="0014103C" w:rsidRPr="00297A4B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F05588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шкал</w:t>
      </w:r>
      <w:r w:rsidR="0014103C" w:rsidRPr="00297A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86511B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для двох зображень. </w:t>
      </w:r>
      <w:r w:rsidR="00D74509"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Розрахунок гістограми зображення дуже корисний, оскільки дає інтуїцію щодо деяких властивостей зображення, таких як тональний діапазон, контрастність та яскравість</w:t>
      </w:r>
      <w:r w:rsidR="00D74509" w:rsidRPr="00297A4B">
        <w:rPr>
          <w:rStyle w:val="jlqj4b"/>
          <w:rFonts w:ascii="Times New Roman" w:hAnsi="Times New Roman" w:cs="Times New Roman"/>
          <w:sz w:val="28"/>
          <w:szCs w:val="28"/>
        </w:rPr>
        <w:t>[2]</w:t>
      </w:r>
      <w:r w:rsidR="00D74509" w:rsidRPr="00297A4B">
        <w:rPr>
          <w:rStyle w:val="jlqj4b"/>
          <w:rFonts w:ascii="Times New Roman" w:hAnsi="Times New Roman" w:cs="Times New Roman"/>
          <w:sz w:val="28"/>
          <w:szCs w:val="28"/>
          <w:lang w:val="uk-UA"/>
        </w:rPr>
        <w:t>.</w:t>
      </w:r>
    </w:p>
    <w:p w14:paraId="3317B26D" w14:textId="77777777" w:rsidR="00675FA1" w:rsidRPr="00297A4B" w:rsidRDefault="00675FA1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24BB77" w14:textId="77777777" w:rsidR="000E7DF1" w:rsidRPr="00297A4B" w:rsidRDefault="0086511B" w:rsidP="00297A4B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D0FBBE" wp14:editId="2256841D">
            <wp:extent cx="5314950" cy="277485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t="420" r="1111" b="7791"/>
                    <a:stretch/>
                  </pic:blipFill>
                  <pic:spPr bwMode="auto">
                    <a:xfrm>
                      <a:off x="0" y="0"/>
                      <a:ext cx="5322196" cy="2778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8A317" w14:textId="77777777" w:rsidR="0086511B" w:rsidRPr="00297A4B" w:rsidRDefault="000E7DF1" w:rsidP="00297A4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1E2C23" w:rsidRPr="00297A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 Гістограми</w:t>
      </w:r>
    </w:p>
    <w:p w14:paraId="2AD5818C" w14:textId="77777777" w:rsidR="00550D28" w:rsidRPr="00297A4B" w:rsidRDefault="0029086D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При натисканні кнопки </w:t>
      </w:r>
      <w:r w:rsidR="00FE78DE" w:rsidRPr="00297A4B"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="00FE78DE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78DE" w:rsidRPr="00297A4B">
        <w:rPr>
          <w:rFonts w:ascii="Times New Roman" w:hAnsi="Times New Roman" w:cs="Times New Roman"/>
          <w:sz w:val="28"/>
          <w:szCs w:val="28"/>
          <w:lang w:val="en-US"/>
        </w:rPr>
        <w:t>recognition</w:t>
      </w:r>
      <w:r w:rsidR="00FE78DE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DF1" w:rsidRPr="00297A4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0E7DF1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7DF1" w:rsidRPr="00297A4B">
        <w:rPr>
          <w:rFonts w:ascii="Times New Roman" w:hAnsi="Times New Roman" w:cs="Times New Roman"/>
          <w:sz w:val="28"/>
          <w:szCs w:val="28"/>
          <w:lang w:val="en-US"/>
        </w:rPr>
        <w:t>Canny</w:t>
      </w:r>
      <w:r w:rsidR="000E7DF1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буде здійснено розпізнавання</w:t>
      </w:r>
      <w:r w:rsidR="00675FA1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країв. </w:t>
      </w:r>
      <w:r w:rsidR="00550D28" w:rsidRPr="00297A4B">
        <w:rPr>
          <w:rFonts w:ascii="Times New Roman" w:hAnsi="Times New Roman" w:cs="Times New Roman"/>
          <w:sz w:val="28"/>
          <w:szCs w:val="28"/>
          <w:lang w:val="uk-UA"/>
        </w:rPr>
        <w:t>Справа з’являться білі контури на чорному фоні, як на рисунку 3.</w:t>
      </w:r>
    </w:p>
    <w:p w14:paraId="5BD7A9AE" w14:textId="77777777" w:rsidR="00550D28" w:rsidRPr="00297A4B" w:rsidRDefault="00550D28" w:rsidP="00297A4B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7B955F89" w14:textId="77777777" w:rsidR="00550D28" w:rsidRPr="00297A4B" w:rsidRDefault="00550D28" w:rsidP="00297A4B">
      <w:pPr>
        <w:keepNext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70913" wp14:editId="4AC4151D">
            <wp:extent cx="5022850" cy="21399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627" r="8819" b="35956"/>
                    <a:stretch/>
                  </pic:blipFill>
                  <pic:spPr bwMode="auto">
                    <a:xfrm>
                      <a:off x="0" y="0"/>
                      <a:ext cx="502285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EF71E" w14:textId="77777777" w:rsidR="00550D28" w:rsidRPr="00297A4B" w:rsidRDefault="00550D28" w:rsidP="00297A4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1E2C23" w:rsidRPr="00297A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 Проведене розпізнавання країв.</w:t>
      </w:r>
    </w:p>
    <w:p w14:paraId="1DDB068D" w14:textId="77777777" w:rsidR="007E3551" w:rsidRPr="00297A4B" w:rsidRDefault="002C5D89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Аналогічно користувач має можливість порогову обробку зображення. </w:t>
      </w:r>
      <w:r w:rsidR="007E3551" w:rsidRPr="00297A4B">
        <w:rPr>
          <w:rFonts w:ascii="Times New Roman" w:hAnsi="Times New Roman" w:cs="Times New Roman"/>
          <w:sz w:val="28"/>
          <w:szCs w:val="28"/>
          <w:lang w:val="uk-UA"/>
        </w:rPr>
        <w:t>Після обробки буде виведено чорно-біле зображення (рис</w:t>
      </w:r>
      <w:r w:rsidR="004D6DB6" w:rsidRPr="00297A4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E3551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4).</w:t>
      </w:r>
    </w:p>
    <w:p w14:paraId="76972217" w14:textId="77777777" w:rsidR="007E3551" w:rsidRPr="00297A4B" w:rsidRDefault="007E3551" w:rsidP="00297A4B">
      <w:pPr>
        <w:keepNext/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F03C884" w14:textId="77777777" w:rsidR="007E3551" w:rsidRPr="00297A4B" w:rsidRDefault="007E3551" w:rsidP="00297A4B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AD313" wp14:editId="20305C11">
            <wp:extent cx="5391150" cy="16700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948" t="951" r="2298" b="49068"/>
                    <a:stretch/>
                  </pic:blipFill>
                  <pic:spPr bwMode="auto">
                    <a:xfrm>
                      <a:off x="0" y="0"/>
                      <a:ext cx="5391150" cy="167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022AD" w14:textId="77777777" w:rsidR="007E3551" w:rsidRPr="00297A4B" w:rsidRDefault="007E3551" w:rsidP="00297A4B">
      <w:pPr>
        <w:pStyle w:val="aa"/>
        <w:spacing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noProof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1E2C23" w:rsidRPr="00297A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297A4B">
        <w:rPr>
          <w:rFonts w:ascii="Times New Roman" w:hAnsi="Times New Roman" w:cs="Times New Roman"/>
          <w:i w:val="0"/>
          <w:iCs w:val="0"/>
          <w:sz w:val="28"/>
          <w:szCs w:val="28"/>
          <w:lang w:val="uk-UA"/>
        </w:rPr>
        <w:t>. Після</w:t>
      </w:r>
      <w:r w:rsidRPr="00297A4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 xml:space="preserve"> </w:t>
      </w:r>
      <w:r w:rsidRPr="00297A4B">
        <w:rPr>
          <w:rFonts w:ascii="Times New Roman" w:hAnsi="Times New Roman" w:cs="Times New Roman"/>
          <w:i w:val="0"/>
          <w:iCs w:val="0"/>
          <w:noProof/>
          <w:sz w:val="28"/>
          <w:szCs w:val="28"/>
          <w:lang w:val="uk-UA"/>
        </w:rPr>
        <w:t>порогової обробки</w:t>
      </w:r>
    </w:p>
    <w:p w14:paraId="24AF45EE" w14:textId="77777777" w:rsidR="00C46001" w:rsidRPr="00297A4B" w:rsidRDefault="00E97255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297A4B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порогової обробки а бо ж розпізнавання контурів ко</w:t>
      </w:r>
      <w:r w:rsidR="00000ACE" w:rsidRPr="00297A4B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00ACE" w:rsidRPr="00297A4B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>тувач має можливість зберегти</w:t>
      </w:r>
      <w:r w:rsidR="00000ACE" w:rsidRPr="00297A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0ACE" w:rsidRPr="00297A4B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="00000ACE" w:rsidRPr="00297A4B">
        <w:rPr>
          <w:rFonts w:ascii="Times New Roman" w:hAnsi="Times New Roman" w:cs="Times New Roman"/>
          <w:sz w:val="28"/>
          <w:szCs w:val="28"/>
        </w:rPr>
        <w:t xml:space="preserve"> п</w:t>
      </w:r>
      <w:proofErr w:type="spellStart"/>
      <w:r w:rsidR="00000ACE" w:rsidRPr="00297A4B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="00000ACE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обробки.</w:t>
      </w:r>
    </w:p>
    <w:p w14:paraId="731A7155" w14:textId="77777777" w:rsidR="00C46001" w:rsidRPr="00297A4B" w:rsidRDefault="00C46001" w:rsidP="00297A4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587ABAB8" w14:textId="4E8596E4" w:rsidR="007E3551" w:rsidRPr="00297A4B" w:rsidRDefault="00C46001" w:rsidP="00297A4B">
      <w:pPr>
        <w:pStyle w:val="1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97A4B">
        <w:rPr>
          <w:rFonts w:ascii="Times New Roman" w:hAnsi="Times New Roman" w:cs="Times New Roman"/>
          <w:color w:val="auto"/>
          <w:sz w:val="28"/>
          <w:szCs w:val="28"/>
        </w:rPr>
        <w:lastRenderedPageBreak/>
        <w:t>Висновки</w:t>
      </w:r>
      <w:proofErr w:type="spellEnd"/>
    </w:p>
    <w:p w14:paraId="775A13F6" w14:textId="30494891" w:rsidR="00C46001" w:rsidRPr="00297A4B" w:rsidRDefault="00DB0FDE" w:rsidP="00297A4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t>Таким чином було створено застосунок, що дозволяє проводити</w:t>
      </w:r>
      <w:r w:rsidR="00600DA0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 цифрову обробку, 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ння та </w:t>
      </w:r>
      <w:r w:rsidR="00600DA0"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підбір параметрів фільтрації </w:t>
      </w:r>
      <w:r w:rsidRPr="00297A4B">
        <w:rPr>
          <w:rFonts w:ascii="Times New Roman" w:hAnsi="Times New Roman" w:cs="Times New Roman"/>
          <w:sz w:val="28"/>
          <w:szCs w:val="28"/>
          <w:lang w:val="uk-UA"/>
        </w:rPr>
        <w:t xml:space="preserve">зображень. </w:t>
      </w:r>
      <w:r w:rsidR="00297A4B">
        <w:rPr>
          <w:rFonts w:ascii="Times New Roman" w:hAnsi="Times New Roman" w:cs="Times New Roman"/>
          <w:sz w:val="28"/>
          <w:szCs w:val="28"/>
          <w:lang w:val="uk-UA"/>
        </w:rPr>
        <w:t xml:space="preserve">Розпізнавання зображень давно має широку сферу використання: від </w:t>
      </w:r>
      <w:r w:rsidR="000C61EC">
        <w:rPr>
          <w:rFonts w:ascii="Times New Roman" w:hAnsi="Times New Roman" w:cs="Times New Roman"/>
          <w:sz w:val="28"/>
          <w:szCs w:val="28"/>
          <w:lang w:val="uk-UA"/>
        </w:rPr>
        <w:t xml:space="preserve">простої обробки фото та відео </w:t>
      </w:r>
      <w:r w:rsidR="00297A4B"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r w:rsidR="000C61EC">
        <w:rPr>
          <w:rFonts w:ascii="Times New Roman" w:hAnsi="Times New Roman" w:cs="Times New Roman"/>
          <w:sz w:val="28"/>
          <w:szCs w:val="28"/>
          <w:lang w:val="uk-UA"/>
        </w:rPr>
        <w:t>громадської безпеки та банківської справи.</w:t>
      </w:r>
    </w:p>
    <w:p w14:paraId="55BCAC84" w14:textId="77777777" w:rsidR="0000059B" w:rsidRPr="00F05588" w:rsidRDefault="0086511B" w:rsidP="0086511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333060" w14:textId="77777777" w:rsidR="0029086D" w:rsidRPr="00297A4B" w:rsidRDefault="0029086D" w:rsidP="0029086D">
      <w:pPr>
        <w:pStyle w:val="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97A4B">
        <w:rPr>
          <w:rFonts w:ascii="Times New Roman" w:hAnsi="Times New Roman" w:cs="Times New Roman"/>
          <w:sz w:val="28"/>
          <w:szCs w:val="28"/>
          <w:lang w:val="uk-UA"/>
        </w:rPr>
        <w:lastRenderedPageBreak/>
        <w:t>Джерела</w:t>
      </w:r>
    </w:p>
    <w:p w14:paraId="40D3A658" w14:textId="77777777" w:rsidR="0029086D" w:rsidRPr="00FE78DE" w:rsidRDefault="0029086D" w:rsidP="00FE78DE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E78DE">
        <w:rPr>
          <w:rFonts w:ascii="Times New Roman" w:hAnsi="Times New Roman" w:cs="Times New Roman"/>
          <w:sz w:val="28"/>
          <w:szCs w:val="28"/>
          <w:lang w:val="en-US"/>
        </w:rPr>
        <w:t>Bradski</w:t>
      </w:r>
      <w:proofErr w:type="spellEnd"/>
      <w:r w:rsidRPr="00FE78DE">
        <w:rPr>
          <w:rFonts w:ascii="Times New Roman" w:hAnsi="Times New Roman" w:cs="Times New Roman"/>
          <w:sz w:val="28"/>
          <w:szCs w:val="28"/>
          <w:lang w:val="en-US"/>
        </w:rPr>
        <w:t xml:space="preserve"> G. Learning OpenCV / G. </w:t>
      </w:r>
      <w:proofErr w:type="spellStart"/>
      <w:r w:rsidRPr="00FE78DE">
        <w:rPr>
          <w:rFonts w:ascii="Times New Roman" w:hAnsi="Times New Roman" w:cs="Times New Roman"/>
          <w:sz w:val="28"/>
          <w:szCs w:val="28"/>
          <w:lang w:val="en-US"/>
        </w:rPr>
        <w:t>Bradski</w:t>
      </w:r>
      <w:proofErr w:type="spellEnd"/>
      <w:r w:rsidRPr="00FE78DE">
        <w:rPr>
          <w:rFonts w:ascii="Times New Roman" w:hAnsi="Times New Roman" w:cs="Times New Roman"/>
          <w:sz w:val="28"/>
          <w:szCs w:val="28"/>
          <w:lang w:val="en-US"/>
        </w:rPr>
        <w:t xml:space="preserve">, A. </w:t>
      </w:r>
      <w:proofErr w:type="spellStart"/>
      <w:r w:rsidRPr="00FE78DE">
        <w:rPr>
          <w:rFonts w:ascii="Times New Roman" w:hAnsi="Times New Roman" w:cs="Times New Roman"/>
          <w:sz w:val="28"/>
          <w:szCs w:val="28"/>
          <w:lang w:val="en-US"/>
        </w:rPr>
        <w:t>Kaehler</w:t>
      </w:r>
      <w:proofErr w:type="spellEnd"/>
      <w:r w:rsidRPr="00FE78DE">
        <w:rPr>
          <w:rFonts w:ascii="Times New Roman" w:hAnsi="Times New Roman" w:cs="Times New Roman"/>
          <w:sz w:val="28"/>
          <w:szCs w:val="28"/>
          <w:lang w:val="en-US"/>
        </w:rPr>
        <w:t xml:space="preserve">. – Sebastopol: </w:t>
      </w:r>
      <w:proofErr w:type="spellStart"/>
      <w:r w:rsidRPr="00FE78DE">
        <w:rPr>
          <w:rFonts w:ascii="Times New Roman" w:hAnsi="Times New Roman" w:cs="Times New Roman"/>
          <w:sz w:val="28"/>
          <w:szCs w:val="28"/>
          <w:lang w:val="en-US"/>
        </w:rPr>
        <w:t>O`Realy</w:t>
      </w:r>
      <w:proofErr w:type="spellEnd"/>
      <w:r w:rsidRPr="00FE78DE">
        <w:rPr>
          <w:rFonts w:ascii="Times New Roman" w:hAnsi="Times New Roman" w:cs="Times New Roman"/>
          <w:sz w:val="28"/>
          <w:szCs w:val="28"/>
          <w:lang w:val="en-US"/>
        </w:rPr>
        <w:t xml:space="preserve">, 2008. – 571 </w:t>
      </w:r>
      <w:r w:rsidRPr="00FE78DE">
        <w:rPr>
          <w:rFonts w:ascii="Times New Roman" w:hAnsi="Times New Roman" w:cs="Times New Roman"/>
          <w:sz w:val="28"/>
          <w:szCs w:val="28"/>
        </w:rPr>
        <w:t>с</w:t>
      </w:r>
      <w:r w:rsidRPr="00FE78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A16526" w14:textId="77777777" w:rsidR="00FE78DE" w:rsidRPr="00FE78DE" w:rsidRDefault="00FE78DE" w:rsidP="00FE78DE">
      <w:pPr>
        <w:pStyle w:val="ac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>Image</w:t>
      </w:r>
      <w:proofErr w:type="spellEnd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>Histograms</w:t>
      </w:r>
      <w:proofErr w:type="spellEnd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>in</w:t>
      </w:r>
      <w:proofErr w:type="spellEnd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</w:t>
      </w:r>
      <w:proofErr w:type="spellStart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ктронний</w:t>
      </w:r>
      <w:proofErr w:type="spellEnd"/>
      <w:r w:rsidRPr="00FE78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сурс]. – 2019. – Режим доступу до ресурсу: https://medium.com/@rndayala/image-histograms-in-opencv-40ee5969a3b7.</w:t>
      </w:r>
    </w:p>
    <w:p w14:paraId="54B21ADA" w14:textId="77777777" w:rsidR="00C46001" w:rsidRPr="00C46001" w:rsidRDefault="004D6DB6" w:rsidP="00C4600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D6DB6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4D6D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D6DB6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4D6DB6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4D6DB6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4D6DB6">
        <w:rPr>
          <w:rFonts w:ascii="Times New Roman" w:hAnsi="Times New Roman" w:cs="Times New Roman"/>
          <w:sz w:val="28"/>
          <w:szCs w:val="28"/>
        </w:rPr>
        <w:t xml:space="preserve"> ресурс] – Режим доступу до ресурсу: </w:t>
      </w:r>
      <w:hyperlink r:id="rId12" w:history="1">
        <w:r w:rsidRPr="002D6175">
          <w:rPr>
            <w:rStyle w:val="ab"/>
            <w:rFonts w:ascii="Times New Roman" w:hAnsi="Times New Roman" w:cs="Times New Roman"/>
            <w:sz w:val="28"/>
            <w:szCs w:val="28"/>
          </w:rPr>
          <w:t>https://docs.opencv.org/4.5.0/</w:t>
        </w:r>
      </w:hyperlink>
      <w:r w:rsidRPr="004D6DB6">
        <w:rPr>
          <w:rFonts w:ascii="Times New Roman" w:hAnsi="Times New Roman" w:cs="Times New Roman"/>
          <w:sz w:val="28"/>
          <w:szCs w:val="28"/>
        </w:rPr>
        <w:t>.</w:t>
      </w:r>
    </w:p>
    <w:p w14:paraId="4FBCF1F0" w14:textId="77777777" w:rsidR="003A73D6" w:rsidRPr="00C46001" w:rsidRDefault="00C46001" w:rsidP="00C46001">
      <w:pPr>
        <w:pStyle w:val="ac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46001"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>Т. Фисенко, 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>Ю. Фисенко,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C46001">
        <w:rPr>
          <w:rFonts w:ascii="Times New Roman" w:hAnsi="Times New Roman" w:cs="Times New Roman"/>
          <w:sz w:val="28"/>
          <w:szCs w:val="28"/>
        </w:rPr>
        <w:t>омпьютер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>распозна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 xml:space="preserve">изображений: учеб. пособие. 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C46001">
        <w:rPr>
          <w:rFonts w:ascii="Times New Roman" w:hAnsi="Times New Roman" w:cs="Times New Roman"/>
          <w:sz w:val="28"/>
          <w:szCs w:val="28"/>
        </w:rPr>
        <w:t>Пб: СПбГ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6001">
        <w:rPr>
          <w:rFonts w:ascii="Times New Roman" w:hAnsi="Times New Roman" w:cs="Times New Roman"/>
          <w:sz w:val="28"/>
          <w:szCs w:val="28"/>
        </w:rPr>
        <w:t xml:space="preserve">ИТМО, 2008. – 192 с. </w:t>
      </w:r>
      <w:r w:rsidR="003A73D6" w:rsidRPr="00C4600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1E9A6EBD" w14:textId="77777777" w:rsidR="001E2C23" w:rsidRDefault="001E2C23" w:rsidP="003670EA">
      <w:pPr>
        <w:rPr>
          <w:noProof/>
        </w:rPr>
      </w:pPr>
    </w:p>
    <w:p w14:paraId="25970761" w14:textId="77777777" w:rsidR="001E2C23" w:rsidRPr="001E2C23" w:rsidRDefault="001E2C23" w:rsidP="001E2C23">
      <w:pPr>
        <w:keepNext/>
        <w:rPr>
          <w:sz w:val="24"/>
          <w:szCs w:val="24"/>
        </w:rPr>
      </w:pPr>
      <w:r w:rsidRPr="001E2C23">
        <w:rPr>
          <w:noProof/>
          <w:sz w:val="24"/>
          <w:szCs w:val="24"/>
        </w:rPr>
        <w:drawing>
          <wp:inline distT="0" distB="0" distL="0" distR="0" wp14:anchorId="7A48BBAF" wp14:editId="53551BAA">
            <wp:extent cx="5885581" cy="541655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48" t="14634" r="54570" b="17332"/>
                    <a:stretch/>
                  </pic:blipFill>
                  <pic:spPr bwMode="auto">
                    <a:xfrm>
                      <a:off x="0" y="0"/>
                      <a:ext cx="5907549" cy="5436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2C8FD" w14:textId="77777777" w:rsidR="000D150E" w:rsidRDefault="001E2C23" w:rsidP="001E2C23">
      <w:pPr>
        <w:pStyle w:val="aa"/>
        <w:jc w:val="center"/>
        <w:rPr>
          <w:i w:val="0"/>
          <w:iCs w:val="0"/>
          <w:sz w:val="24"/>
          <w:szCs w:val="24"/>
          <w:lang w:val="uk-UA"/>
        </w:rPr>
      </w:pPr>
      <w:r w:rsidRPr="001E2C23">
        <w:rPr>
          <w:i w:val="0"/>
          <w:iCs w:val="0"/>
          <w:sz w:val="24"/>
          <w:szCs w:val="24"/>
        </w:rPr>
        <w:t xml:space="preserve">Рисунок </w:t>
      </w:r>
      <w:r w:rsidRPr="001E2C23">
        <w:rPr>
          <w:i w:val="0"/>
          <w:iCs w:val="0"/>
          <w:sz w:val="24"/>
          <w:szCs w:val="24"/>
        </w:rPr>
        <w:fldChar w:fldCharType="begin"/>
      </w:r>
      <w:r w:rsidRPr="001E2C23">
        <w:rPr>
          <w:i w:val="0"/>
          <w:iCs w:val="0"/>
          <w:sz w:val="24"/>
          <w:szCs w:val="24"/>
        </w:rPr>
        <w:instrText xml:space="preserve"> SEQ Рисунок \* ARABIC </w:instrText>
      </w:r>
      <w:r w:rsidRPr="001E2C23">
        <w:rPr>
          <w:i w:val="0"/>
          <w:iCs w:val="0"/>
          <w:sz w:val="24"/>
          <w:szCs w:val="24"/>
        </w:rPr>
        <w:fldChar w:fldCharType="separate"/>
      </w:r>
      <w:r>
        <w:rPr>
          <w:i w:val="0"/>
          <w:iCs w:val="0"/>
          <w:noProof/>
          <w:sz w:val="24"/>
          <w:szCs w:val="24"/>
        </w:rPr>
        <w:t>5</w:t>
      </w:r>
      <w:r w:rsidRPr="001E2C23">
        <w:rPr>
          <w:i w:val="0"/>
          <w:iCs w:val="0"/>
          <w:sz w:val="24"/>
          <w:szCs w:val="24"/>
        </w:rPr>
        <w:fldChar w:fldCharType="end"/>
      </w:r>
      <w:r w:rsidRPr="001E2C23">
        <w:rPr>
          <w:i w:val="0"/>
          <w:iCs w:val="0"/>
          <w:sz w:val="24"/>
          <w:szCs w:val="24"/>
          <w:lang w:val="uk-UA"/>
        </w:rPr>
        <w:t>. Часова діаграма</w:t>
      </w:r>
    </w:p>
    <w:p w14:paraId="3BE566F4" w14:textId="77777777" w:rsidR="001E2C23" w:rsidRDefault="001E2C23" w:rsidP="001E2C23">
      <w:pPr>
        <w:rPr>
          <w:noProof/>
        </w:rPr>
      </w:pPr>
    </w:p>
    <w:p w14:paraId="6AAB7EB2" w14:textId="77777777" w:rsidR="001E2C23" w:rsidRDefault="001E2C23" w:rsidP="001E2C23">
      <w:pPr>
        <w:keepNext/>
      </w:pPr>
      <w:r>
        <w:rPr>
          <w:noProof/>
        </w:rPr>
        <w:lastRenderedPageBreak/>
        <w:drawing>
          <wp:inline distT="0" distB="0" distL="0" distR="0" wp14:anchorId="0313229A" wp14:editId="10231942">
            <wp:extent cx="5727700" cy="4831958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627" t="11973" r="44842" b="15241"/>
                    <a:stretch/>
                  </pic:blipFill>
                  <pic:spPr bwMode="auto">
                    <a:xfrm>
                      <a:off x="0" y="0"/>
                      <a:ext cx="5732643" cy="4836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86D9F" w14:textId="77777777" w:rsidR="001E2C23" w:rsidRPr="001E2C23" w:rsidRDefault="001E2C23" w:rsidP="001E2C23">
      <w:pPr>
        <w:pStyle w:val="aa"/>
        <w:jc w:val="center"/>
        <w:rPr>
          <w:sz w:val="24"/>
          <w:szCs w:val="24"/>
          <w:lang w:val="uk-UA"/>
        </w:rPr>
      </w:pPr>
      <w:r w:rsidRPr="001E2C23">
        <w:rPr>
          <w:sz w:val="24"/>
          <w:szCs w:val="24"/>
        </w:rPr>
        <w:t xml:space="preserve">Рисунок </w:t>
      </w:r>
      <w:r w:rsidRPr="001E2C23">
        <w:rPr>
          <w:sz w:val="24"/>
          <w:szCs w:val="24"/>
        </w:rPr>
        <w:fldChar w:fldCharType="begin"/>
      </w:r>
      <w:r w:rsidRPr="001E2C23">
        <w:rPr>
          <w:sz w:val="24"/>
          <w:szCs w:val="24"/>
        </w:rPr>
        <w:instrText xml:space="preserve"> SEQ Рисунок \* ARABIC </w:instrText>
      </w:r>
      <w:r w:rsidRPr="001E2C23">
        <w:rPr>
          <w:sz w:val="24"/>
          <w:szCs w:val="24"/>
        </w:rPr>
        <w:fldChar w:fldCharType="separate"/>
      </w:r>
      <w:r w:rsidRPr="001E2C23">
        <w:rPr>
          <w:noProof/>
          <w:sz w:val="24"/>
          <w:szCs w:val="24"/>
        </w:rPr>
        <w:t>6</w:t>
      </w:r>
      <w:r w:rsidRPr="001E2C23">
        <w:rPr>
          <w:sz w:val="24"/>
          <w:szCs w:val="24"/>
        </w:rPr>
        <w:fldChar w:fldCharType="end"/>
      </w:r>
      <w:r w:rsidRPr="001E2C23">
        <w:rPr>
          <w:sz w:val="24"/>
          <w:szCs w:val="24"/>
          <w:lang w:val="en-US"/>
        </w:rPr>
        <w:t xml:space="preserve">. </w:t>
      </w:r>
      <w:r w:rsidRPr="001E2C23">
        <w:rPr>
          <w:sz w:val="24"/>
          <w:szCs w:val="24"/>
          <w:lang w:val="uk-UA"/>
        </w:rPr>
        <w:t>Діаграма прецедентів</w:t>
      </w:r>
    </w:p>
    <w:sectPr w:rsidR="001E2C23" w:rsidRPr="001E2C23" w:rsidSect="006367E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62707" w14:textId="77777777" w:rsidR="009E0E4D" w:rsidRDefault="009E0E4D" w:rsidP="000D150E">
      <w:pPr>
        <w:spacing w:after="0" w:line="240" w:lineRule="auto"/>
      </w:pPr>
      <w:r>
        <w:separator/>
      </w:r>
    </w:p>
  </w:endnote>
  <w:endnote w:type="continuationSeparator" w:id="0">
    <w:p w14:paraId="199F29CF" w14:textId="77777777" w:rsidR="009E0E4D" w:rsidRDefault="009E0E4D" w:rsidP="000D1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F5F8F" w14:textId="77777777" w:rsidR="006367EB" w:rsidRDefault="006367E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22B3C" w14:textId="77777777" w:rsidR="006367EB" w:rsidRDefault="006367E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FA250" w14:textId="77777777" w:rsidR="006367EB" w:rsidRDefault="006367E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31DF6" w14:textId="77777777" w:rsidR="009E0E4D" w:rsidRDefault="009E0E4D" w:rsidP="000D150E">
      <w:pPr>
        <w:spacing w:after="0" w:line="240" w:lineRule="auto"/>
      </w:pPr>
      <w:r>
        <w:separator/>
      </w:r>
    </w:p>
  </w:footnote>
  <w:footnote w:type="continuationSeparator" w:id="0">
    <w:p w14:paraId="46A555CF" w14:textId="77777777" w:rsidR="009E0E4D" w:rsidRDefault="009E0E4D" w:rsidP="000D1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1A0D2D" w14:textId="77777777" w:rsidR="006367EB" w:rsidRDefault="006367E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119"/>
      <w:gridCol w:w="3117"/>
    </w:tblGrid>
    <w:tr w:rsidR="006367EB" w14:paraId="0B5BF62E" w14:textId="77777777">
      <w:trPr>
        <w:trHeight w:val="720"/>
      </w:trPr>
      <w:tc>
        <w:tcPr>
          <w:tcW w:w="1667" w:type="pct"/>
        </w:tcPr>
        <w:p w14:paraId="02FAE1CE" w14:textId="77777777" w:rsidR="006367EB" w:rsidRDefault="006367EB">
          <w:pPr>
            <w:pStyle w:val="a5"/>
            <w:tabs>
              <w:tab w:val="clear" w:pos="4677"/>
              <w:tab w:val="clear" w:pos="9355"/>
            </w:tabs>
            <w:rPr>
              <w:color w:val="4472C4" w:themeColor="accent1"/>
            </w:rPr>
          </w:pPr>
          <w:bookmarkStart w:id="5" w:name="_GoBack" w:colFirst="2" w:colLast="2"/>
        </w:p>
      </w:tc>
      <w:tc>
        <w:tcPr>
          <w:tcW w:w="1667" w:type="pct"/>
        </w:tcPr>
        <w:p w14:paraId="6DB555D4" w14:textId="77777777" w:rsidR="006367EB" w:rsidRDefault="006367EB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60AA967C" w14:textId="77777777" w:rsidR="006367EB" w:rsidRPr="006367EB" w:rsidRDefault="006367EB">
          <w:pPr>
            <w:pStyle w:val="a5"/>
            <w:tabs>
              <w:tab w:val="clear" w:pos="4677"/>
              <w:tab w:val="clear" w:pos="9355"/>
            </w:tabs>
            <w:jc w:val="right"/>
            <w:rPr>
              <w:color w:val="000000" w:themeColor="text1"/>
            </w:rPr>
          </w:pPr>
          <w:r w:rsidRPr="006367EB">
            <w:rPr>
              <w:color w:val="000000" w:themeColor="text1"/>
              <w:sz w:val="24"/>
              <w:szCs w:val="24"/>
            </w:rPr>
            <w:fldChar w:fldCharType="begin"/>
          </w:r>
          <w:r w:rsidRPr="006367EB">
            <w:rPr>
              <w:color w:val="000000" w:themeColor="text1"/>
              <w:sz w:val="24"/>
              <w:szCs w:val="24"/>
            </w:rPr>
            <w:instrText>PAGE   \* MERGEFORMAT</w:instrText>
          </w:r>
          <w:r w:rsidRPr="006367EB">
            <w:rPr>
              <w:color w:val="000000" w:themeColor="text1"/>
              <w:sz w:val="24"/>
              <w:szCs w:val="24"/>
            </w:rPr>
            <w:fldChar w:fldCharType="separate"/>
          </w:r>
          <w:r w:rsidRPr="006367EB">
            <w:rPr>
              <w:color w:val="000000" w:themeColor="text1"/>
              <w:sz w:val="24"/>
              <w:szCs w:val="24"/>
            </w:rPr>
            <w:t>0</w:t>
          </w:r>
          <w:r w:rsidRPr="006367EB">
            <w:rPr>
              <w:color w:val="000000" w:themeColor="text1"/>
              <w:sz w:val="24"/>
              <w:szCs w:val="24"/>
            </w:rPr>
            <w:fldChar w:fldCharType="end"/>
          </w:r>
        </w:p>
      </w:tc>
    </w:tr>
    <w:bookmarkEnd w:id="5"/>
  </w:tbl>
  <w:p w14:paraId="2ECA295F" w14:textId="77777777" w:rsidR="006367EB" w:rsidRDefault="006367E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72E0" w14:textId="77777777" w:rsidR="006367EB" w:rsidRDefault="006367E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CAE"/>
    <w:multiLevelType w:val="hybridMultilevel"/>
    <w:tmpl w:val="A9C67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459E5"/>
    <w:multiLevelType w:val="hybridMultilevel"/>
    <w:tmpl w:val="A2AC1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80D"/>
    <w:rsid w:val="0000059B"/>
    <w:rsid w:val="00000ACE"/>
    <w:rsid w:val="00064800"/>
    <w:rsid w:val="00095CE2"/>
    <w:rsid w:val="000C61EC"/>
    <w:rsid w:val="000D150E"/>
    <w:rsid w:val="000D709A"/>
    <w:rsid w:val="000E78B0"/>
    <w:rsid w:val="000E7DF1"/>
    <w:rsid w:val="0014103C"/>
    <w:rsid w:val="00166F9E"/>
    <w:rsid w:val="001D38C5"/>
    <w:rsid w:val="001E2C23"/>
    <w:rsid w:val="0021131B"/>
    <w:rsid w:val="0023457D"/>
    <w:rsid w:val="0029086D"/>
    <w:rsid w:val="00297A4B"/>
    <w:rsid w:val="002B6024"/>
    <w:rsid w:val="002C5D89"/>
    <w:rsid w:val="0035180D"/>
    <w:rsid w:val="003670EA"/>
    <w:rsid w:val="003A73D6"/>
    <w:rsid w:val="004530F4"/>
    <w:rsid w:val="00494966"/>
    <w:rsid w:val="004B2D0A"/>
    <w:rsid w:val="004D6DB6"/>
    <w:rsid w:val="00550D28"/>
    <w:rsid w:val="0056518A"/>
    <w:rsid w:val="005972FE"/>
    <w:rsid w:val="005F2BEB"/>
    <w:rsid w:val="00600DA0"/>
    <w:rsid w:val="006367EB"/>
    <w:rsid w:val="00667031"/>
    <w:rsid w:val="00675FA1"/>
    <w:rsid w:val="006836BC"/>
    <w:rsid w:val="00685287"/>
    <w:rsid w:val="006A671C"/>
    <w:rsid w:val="006D62BD"/>
    <w:rsid w:val="007B0400"/>
    <w:rsid w:val="007D1849"/>
    <w:rsid w:val="007E3551"/>
    <w:rsid w:val="007E586D"/>
    <w:rsid w:val="0086511B"/>
    <w:rsid w:val="009236EF"/>
    <w:rsid w:val="009E0E4D"/>
    <w:rsid w:val="00A631B4"/>
    <w:rsid w:val="00AD56AB"/>
    <w:rsid w:val="00B30D3D"/>
    <w:rsid w:val="00BB561C"/>
    <w:rsid w:val="00C46001"/>
    <w:rsid w:val="00CC2498"/>
    <w:rsid w:val="00D74509"/>
    <w:rsid w:val="00DB0FDE"/>
    <w:rsid w:val="00E106F4"/>
    <w:rsid w:val="00E97255"/>
    <w:rsid w:val="00F05588"/>
    <w:rsid w:val="00F157B0"/>
    <w:rsid w:val="00FE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4253"/>
  <w15:chartTrackingRefBased/>
  <w15:docId w15:val="{0DF72AF1-E33C-4A6B-85E0-E775005B1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58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D15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D1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0D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150E"/>
  </w:style>
  <w:style w:type="paragraph" w:styleId="a7">
    <w:name w:val="footer"/>
    <w:basedOn w:val="a"/>
    <w:link w:val="a8"/>
    <w:uiPriority w:val="99"/>
    <w:unhideWhenUsed/>
    <w:rsid w:val="000D15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150E"/>
  </w:style>
  <w:style w:type="character" w:customStyle="1" w:styleId="viiyi">
    <w:name w:val="viiyi"/>
    <w:basedOn w:val="a0"/>
    <w:rsid w:val="006836BC"/>
  </w:style>
  <w:style w:type="character" w:customStyle="1" w:styleId="jlqj4b">
    <w:name w:val="jlqj4b"/>
    <w:basedOn w:val="a0"/>
    <w:rsid w:val="006836BC"/>
  </w:style>
  <w:style w:type="character" w:customStyle="1" w:styleId="10">
    <w:name w:val="Заголовок 1 Знак"/>
    <w:basedOn w:val="a0"/>
    <w:link w:val="1"/>
    <w:uiPriority w:val="9"/>
    <w:rsid w:val="007E58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E586D"/>
    <w:pPr>
      <w:outlineLvl w:val="9"/>
    </w:pPr>
    <w:rPr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0648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F157B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57B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157B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Hyperlink"/>
    <w:basedOn w:val="a0"/>
    <w:uiPriority w:val="99"/>
    <w:unhideWhenUsed/>
    <w:rsid w:val="0000059B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29086D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E7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4D6D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0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opencv.org/4.5.0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D83A0-D350-4049-ABF6-B481AC74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3</Pages>
  <Words>816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кл</dc:creator>
  <cp:keywords/>
  <dc:description/>
  <cp:lastModifiedBy>фкл</cp:lastModifiedBy>
  <cp:revision>11</cp:revision>
  <dcterms:created xsi:type="dcterms:W3CDTF">2020-12-21T15:05:00Z</dcterms:created>
  <dcterms:modified xsi:type="dcterms:W3CDTF">2020-12-22T07:42:00Z</dcterms:modified>
</cp:coreProperties>
</file>